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AC419E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5F3F0B" w:rsidRDefault="005F3F0B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6E9490E8" wp14:editId="54880F3D">
                  <wp:simplePos x="0" y="0"/>
                  <wp:positionH relativeFrom="column">
                    <wp:posOffset>6005195</wp:posOffset>
                  </wp:positionH>
                  <wp:positionV relativeFrom="paragraph">
                    <wp:posOffset>109855</wp:posOffset>
                  </wp:positionV>
                  <wp:extent cx="732790" cy="1085850"/>
                  <wp:effectExtent l="0" t="0" r="0" b="0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hacol_fondoazu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OFICINA DE LAS NACIONES UNIDAS PARA LA </w:t>
            </w:r>
          </w:p>
          <w:p w:rsidR="00C543A5" w:rsidRPr="004C6771" w:rsidRDefault="005F3F0B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>COORDINACION DE ASUNTOS HUMANITARIOS</w:t>
            </w:r>
            <w:r w:rsidR="00622D34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                                                                  </w:t>
            </w:r>
          </w:p>
          <w:p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4C6771" w:rsidRDefault="005F3F0B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FORMATO P - 11</w:t>
            </w:r>
          </w:p>
          <w:p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AC419E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1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643B">
              <w:rPr>
                <w:rFonts w:ascii="Arial" w:hAnsi="Arial" w:cs="Arial"/>
                <w:sz w:val="20"/>
                <w:szCs w:val="20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1B14E5" w:rsidP="00A8643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1B14E5" w:rsidP="00A8643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1B14E5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AC419E" w:rsidTr="004708F0">
        <w:trPr>
          <w:cantSplit/>
        </w:trPr>
        <w:tc>
          <w:tcPr>
            <w:tcW w:w="11086" w:type="dxa"/>
            <w:gridSpan w:val="39"/>
          </w:tcPr>
          <w:p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2"/>
            <w:bookmarkEnd w:id="13"/>
            <w:bookmarkEnd w:id="14"/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1B14E5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AC419E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1B14E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1B14E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AC419E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AC419E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AC419E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AC419E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AC419E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AC419E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AC419E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AC419E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1B14E5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AC419E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AC419E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AC419E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AC419E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AC419E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AC419E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83AE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AC419E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AC419E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:rsidR="00C87E7D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:rsidR="00C87E7D" w:rsidRPr="00646A2F" w:rsidRDefault="001B14E5" w:rsidP="00462A31">
            <w:pPr>
              <w:pStyle w:val="Textomacro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:rsidR="00C87E7D" w:rsidRPr="00646A2F" w:rsidRDefault="00C87E7D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1B14E5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1B14E5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F72628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AC419E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:rsidR="00FA1172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:rsidR="00FA1172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AC419E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Textoennegrita"/>
                <w:b w:val="0"/>
                <w:lang w:val="es-ES"/>
              </w:rPr>
              <w:t xml:space="preserve">. </w:t>
            </w:r>
            <w:r w:rsidR="006E6D0D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AC419E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AC419E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AC419E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AC419E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83AE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83AE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AC419E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proofErr w:type="gramEnd"/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83AE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83AE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AC419E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AC419E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1B14E5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AC419E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1B14E5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1B14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1B14E5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AC419E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AC419E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AC419E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AC419E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AC419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AC419E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AC419E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1B14E5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AC419E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AC419E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AC419E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AC419E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AC419E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AC419E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AC419E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AC419E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AC419E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AC419E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AC419E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AC419E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AC419E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AC419E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AC419E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AC419E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AC419E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AC419E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AC419E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AC419E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AC419E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AC419E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AC419E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AC419E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proofErr w:type="gramStart"/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proofErr w:type="gramEnd"/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AC419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1B14E5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1B14E5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83AE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AC419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AC419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1B14E5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1B14E5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1B14E5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1B14E5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1B14E5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1B14E5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1B14E5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1B14E5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1B14E5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AC419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AC419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AC419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AC419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83AEF">
              <w:rPr>
                <w:rFonts w:ascii="Arial" w:hAnsi="Arial" w:cs="Arial"/>
                <w:sz w:val="20"/>
                <w:szCs w:val="20"/>
              </w:rPr>
            </w:r>
            <w:r w:rsidR="00683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cualquier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AC419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lastRenderedPageBreak/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10"/>
      <w:footerReference w:type="default" r:id="rId11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EF" w:rsidRDefault="00683AEF">
      <w:r>
        <w:separator/>
      </w:r>
    </w:p>
  </w:endnote>
  <w:endnote w:type="continuationSeparator" w:id="0">
    <w:p w:rsidR="00683AEF" w:rsidRDefault="0068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9B" w:rsidRDefault="001B14E5" w:rsidP="0046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C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6C9B" w:rsidRDefault="00DA6C9B" w:rsidP="00C543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9B" w:rsidRPr="00C543A5" w:rsidRDefault="001B14E5" w:rsidP="00462A3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C543A5">
      <w:rPr>
        <w:rStyle w:val="Nmerodepgina"/>
        <w:rFonts w:ascii="Arial" w:hAnsi="Arial" w:cs="Arial"/>
        <w:sz w:val="20"/>
      </w:rPr>
      <w:fldChar w:fldCharType="begin"/>
    </w:r>
    <w:r w:rsidR="00DA6C9B" w:rsidRPr="00C543A5">
      <w:rPr>
        <w:rStyle w:val="Nmerodepgina"/>
        <w:rFonts w:ascii="Arial" w:hAnsi="Arial" w:cs="Arial"/>
        <w:sz w:val="20"/>
      </w:rPr>
      <w:instrText xml:space="preserve">PAGE  </w:instrText>
    </w:r>
    <w:r w:rsidRPr="00C543A5">
      <w:rPr>
        <w:rStyle w:val="Nmerodepgina"/>
        <w:rFonts w:ascii="Arial" w:hAnsi="Arial" w:cs="Arial"/>
        <w:sz w:val="20"/>
      </w:rPr>
      <w:fldChar w:fldCharType="separate"/>
    </w:r>
    <w:r w:rsidR="00AC419E">
      <w:rPr>
        <w:rStyle w:val="Nmerodepgina"/>
        <w:rFonts w:ascii="Arial" w:hAnsi="Arial" w:cs="Arial"/>
        <w:noProof/>
        <w:sz w:val="20"/>
      </w:rPr>
      <w:t>10</w:t>
    </w:r>
    <w:r w:rsidRPr="00C543A5">
      <w:rPr>
        <w:rStyle w:val="Nmerodepgina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Piedepgina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EF" w:rsidRDefault="00683AEF">
      <w:r>
        <w:separator/>
      </w:r>
    </w:p>
  </w:footnote>
  <w:footnote w:type="continuationSeparator" w:id="0">
    <w:p w:rsidR="00683AEF" w:rsidRDefault="0068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ofsuzwmFGYE4w/nfpJKchWEnL0=" w:salt="l7EsCbjMUyJ7aPlhaGFwrA==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860A3"/>
    <w:rsid w:val="00086605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4E5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5622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5F3F0B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3AEF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43B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C419E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2628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C605F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Ttulo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Ttulo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Ttulo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43A5"/>
    <w:rPr>
      <w:szCs w:val="20"/>
      <w:lang w:val="en-US"/>
    </w:rPr>
  </w:style>
  <w:style w:type="paragraph" w:styleId="Sangradetextonormal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ierre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iedepgina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Encabezado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xtomacro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Firma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tulo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Nmerodepgina">
    <w:name w:val="page number"/>
    <w:basedOn w:val="Fuentedeprrafopredeter"/>
    <w:rsid w:val="00C543A5"/>
  </w:style>
  <w:style w:type="character" w:styleId="Textoennegrita">
    <w:name w:val="Strong"/>
    <w:basedOn w:val="Fuentedeprrafopredeter"/>
    <w:uiPriority w:val="22"/>
    <w:qFormat/>
    <w:rsid w:val="00267DDC"/>
    <w:rPr>
      <w:b/>
      <w:bCs/>
    </w:rPr>
  </w:style>
  <w:style w:type="paragraph" w:styleId="Textodeglobo">
    <w:name w:val="Balloon Text"/>
    <w:basedOn w:val="Normal"/>
    <w:link w:val="TextodegloboCar"/>
    <w:rsid w:val="0010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2A2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rsid w:val="005232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32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32C9"/>
    <w:rPr>
      <w:b/>
      <w:bCs/>
      <w:lang w:eastAsia="en-US"/>
    </w:rPr>
  </w:style>
  <w:style w:type="paragraph" w:styleId="Revisi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Fuentedeprrafopredeter"/>
    <w:rsid w:val="0087598A"/>
  </w:style>
  <w:style w:type="character" w:styleId="nfasis">
    <w:name w:val="Emphasis"/>
    <w:basedOn w:val="Fuentedeprrafopredeter"/>
    <w:uiPriority w:val="20"/>
    <w:qFormat/>
    <w:rsid w:val="00CF28A5"/>
    <w:rPr>
      <w:i/>
      <w:iCs/>
    </w:rPr>
  </w:style>
  <w:style w:type="character" w:customStyle="1" w:styleId="hps">
    <w:name w:val="hps"/>
    <w:basedOn w:val="Fuentedeprrafopredeter"/>
    <w:rsid w:val="00D10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Ttulo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Ttulo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Ttulo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43A5"/>
    <w:rPr>
      <w:szCs w:val="20"/>
      <w:lang w:val="en-US"/>
    </w:rPr>
  </w:style>
  <w:style w:type="paragraph" w:styleId="Sangradetextonormal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ierre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iedepgina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Encabezado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xtomacro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Firma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tulo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Nmerodepgina">
    <w:name w:val="page number"/>
    <w:basedOn w:val="Fuentedeprrafopredeter"/>
    <w:rsid w:val="00C543A5"/>
  </w:style>
  <w:style w:type="character" w:styleId="Textoennegrita">
    <w:name w:val="Strong"/>
    <w:basedOn w:val="Fuentedeprrafopredeter"/>
    <w:uiPriority w:val="22"/>
    <w:qFormat/>
    <w:rsid w:val="00267DDC"/>
    <w:rPr>
      <w:b/>
      <w:bCs/>
    </w:rPr>
  </w:style>
  <w:style w:type="paragraph" w:styleId="Textodeglobo">
    <w:name w:val="Balloon Text"/>
    <w:basedOn w:val="Normal"/>
    <w:link w:val="TextodegloboCar"/>
    <w:rsid w:val="0010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2A2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rsid w:val="005232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32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32C9"/>
    <w:rPr>
      <w:b/>
      <w:bCs/>
      <w:lang w:eastAsia="en-US"/>
    </w:rPr>
  </w:style>
  <w:style w:type="paragraph" w:styleId="Revisi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Fuentedeprrafopredeter"/>
    <w:rsid w:val="0087598A"/>
  </w:style>
  <w:style w:type="character" w:styleId="nfasis">
    <w:name w:val="Emphasis"/>
    <w:basedOn w:val="Fuentedeprrafopredeter"/>
    <w:uiPriority w:val="20"/>
    <w:qFormat/>
    <w:rsid w:val="00CF28A5"/>
    <w:rPr>
      <w:i/>
      <w:iCs/>
    </w:rPr>
  </w:style>
  <w:style w:type="character" w:customStyle="1" w:styleId="hps">
    <w:name w:val="hps"/>
    <w:basedOn w:val="Fuentedeprrafopredeter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86E8-141B-4A51-9A1B-60EEB328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80</Words>
  <Characters>28496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/IAPSO</Company>
  <LinksUpToDate>false</LinksUpToDate>
  <CharactersWithSpaces>3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OCHA</cp:lastModifiedBy>
  <cp:revision>2</cp:revision>
  <cp:lastPrinted>2011-11-22T11:51:00Z</cp:lastPrinted>
  <dcterms:created xsi:type="dcterms:W3CDTF">2016-07-05T14:13:00Z</dcterms:created>
  <dcterms:modified xsi:type="dcterms:W3CDTF">2016-07-05T14:13:00Z</dcterms:modified>
</cp:coreProperties>
</file>